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1B6583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18641DD4" w:rsidR="001A1003" w:rsidRPr="00463572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 w:rsidRPr="00463572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463572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s coûts effectifs </w:t>
            </w:r>
            <w:r w:rsidR="00463572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de la </w:t>
            </w:r>
            <w:r w:rsidR="00773389">
              <w:rPr>
                <w:rFonts w:asciiTheme="minorHAnsi" w:hAnsiTheme="minorHAnsi" w:cstheme="minorHAnsi"/>
                <w:sz w:val="16"/>
                <w:szCs w:val="16"/>
                <w:lang w:val="fr-LU"/>
              </w:rPr>
              <w:t>chaudière à bois</w:t>
            </w:r>
            <w:r w:rsidR="008F4BDC" w:rsidRP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463572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E377C1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exclusivement par 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comme preuve</w:t>
            </w:r>
            <w:r w:rsidR="00101D22" w:rsidRPr="00463572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de payement.</w:t>
            </w:r>
          </w:p>
          <w:p w14:paraId="5AF99936" w14:textId="0FAB7493" w:rsidR="001A1003" w:rsidRPr="00463572" w:rsidRDefault="00813FCF" w:rsidP="002C45E9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Référence légale : Loi du </w:t>
            </w:r>
            <w:r w:rsidR="002C45E9">
              <w:rPr>
                <w:rFonts w:ascii="Calibri" w:hAnsi="Calibri" w:cs="Arial"/>
                <w:sz w:val="16"/>
                <w:szCs w:val="16"/>
                <w:lang w:val="fr-FR"/>
              </w:rPr>
              <w:t>23 décembre 2016</w:t>
            </w:r>
            <w:r w:rsidR="00FE351A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instituant un régime d’aides pour la promotion de la durabilité, de l’utilisation rationnelle de l’énergie et des énergies renouvelables dans le domaine du logement (Mémorial A</w:t>
            </w:r>
            <w:r w:rsidR="002C45E9">
              <w:rPr>
                <w:rFonts w:ascii="Calibri" w:hAnsi="Calibri" w:cs="Arial"/>
                <w:sz w:val="16"/>
                <w:szCs w:val="16"/>
                <w:lang w:val="fr-FR"/>
              </w:rPr>
              <w:t>179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463572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463572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1B6583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1494BE3C" w:rsidR="001A1003" w:rsidRPr="00B13701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B13701"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B6583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B6583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B6583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B6583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B6583">
              <w:rPr>
                <w:rFonts w:ascii="Calibri" w:hAnsi="Calibri"/>
                <w:color w:val="FFFFFF"/>
                <w:lang w:val="fr-FR"/>
              </w:rPr>
              <w:t>.</w:t>
            </w:r>
            <w:r w:rsidRPr="001B6583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B6583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B6583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1B6583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B6583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B6583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B6583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B6583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B6583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1B6583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B6583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B6583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B6583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B6583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B6583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B6583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B6583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1B6583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B6583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1B6583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B6583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B6583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B6583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de la personne responsable des travaux</w:t>
            </w:r>
          </w:p>
        </w:tc>
      </w:tr>
    </w:tbl>
    <w:p w14:paraId="29644B41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1B6583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B6583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1B6583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1B6583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clare que les informations ci-dessous sont </w:t>
            </w:r>
            <w:r w:rsidR="00DA3B39" w:rsidRPr="001B6583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3B864106" w:rsidR="00182087" w:rsidRPr="001B6583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sont traités conformément à la loi modifiée du 2</w:t>
            </w:r>
            <w:r w:rsidR="00B964A4" w:rsidRPr="001B6583">
              <w:rPr>
                <w:rFonts w:ascii="Calibri" w:hAnsi="Calibri"/>
                <w:sz w:val="18"/>
                <w:szCs w:val="18"/>
                <w:lang w:val="fr-FR"/>
              </w:rPr>
              <w:t> 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oût</w:t>
            </w:r>
            <w:r w:rsidR="00B964A4" w:rsidRPr="001B6583">
              <w:rPr>
                <w:rFonts w:ascii="Calibri" w:hAnsi="Calibri"/>
                <w:sz w:val="18"/>
                <w:szCs w:val="18"/>
                <w:lang w:val="fr-FR"/>
              </w:rPr>
              <w:t> 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2002 relative à la protection des personnes à l’égard du traitement des données à caractère personnel et qu’ils sont conservés dans une banque de données autorisée par règlement grand-ducal.</w:t>
            </w:r>
          </w:p>
          <w:p w14:paraId="7ED5C95D" w14:textId="7704ADEF" w:rsidR="00EA62E8" w:rsidRPr="001B6583" w:rsidRDefault="00EA62E8" w:rsidP="00D179E8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</w:t>
            </w:r>
            <w:r w:rsidR="0033205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2C45E9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déclare avoir pris connaissance de la loi </w:t>
            </w:r>
            <w:r w:rsidR="002C45E9" w:rsidRPr="002C45E9">
              <w:rPr>
                <w:rFonts w:ascii="Calibri" w:hAnsi="Calibri" w:cs="Calibri"/>
                <w:sz w:val="18"/>
                <w:szCs w:val="18"/>
                <w:lang w:val="fr-FR" w:eastAsia="en-US"/>
              </w:rPr>
              <w:t>23 décembre 2016</w:t>
            </w:r>
            <w:r w:rsidR="00B964A4" w:rsidRPr="002C45E9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</w:t>
            </w:r>
            <w:r w:rsidR="00813FCF" w:rsidRPr="002C45E9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instituant un régime d’aides </w:t>
            </w:r>
            <w:r w:rsidR="005E4751" w:rsidRPr="002C45E9">
              <w:rPr>
                <w:rFonts w:ascii="Calibri" w:hAnsi="Calibri" w:cs="Calibri"/>
                <w:sz w:val="18"/>
                <w:szCs w:val="18"/>
                <w:lang w:val="fr-FR" w:eastAsia="en-US"/>
              </w:rPr>
              <w:br/>
            </w:r>
            <w:r w:rsidR="00813FCF" w:rsidRPr="002C45E9">
              <w:rPr>
                <w:rFonts w:ascii="Calibri" w:hAnsi="Calibri" w:cs="Calibri"/>
                <w:sz w:val="18"/>
                <w:szCs w:val="18"/>
                <w:lang w:val="fr-FR" w:eastAsia="en-US"/>
              </w:rPr>
              <w:t>pour la promotion de l’utilisation rationnelle de l’énergie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et la mise en valeur des énergies renouvelables dans le domaine du logement (</w:t>
            </w:r>
            <w:r w:rsidR="00813FCF" w:rsidRPr="00DD7C09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</w:t>
            </w:r>
            <w:r w:rsidR="00B964A4" w:rsidRPr="00DD7C09">
              <w:rPr>
                <w:rFonts w:ascii="Calibri" w:hAnsi="Calibri" w:cs="Arial"/>
                <w:b/>
                <w:sz w:val="18"/>
                <w:szCs w:val="16"/>
                <w:lang w:val="fr-FR"/>
              </w:rPr>
              <w:t> </w:t>
            </w:r>
            <w:r w:rsidR="00813FCF" w:rsidRPr="00DD7C09">
              <w:rPr>
                <w:rFonts w:ascii="Calibri" w:hAnsi="Calibri" w:cs="Arial"/>
                <w:b/>
                <w:sz w:val="18"/>
                <w:szCs w:val="16"/>
                <w:lang w:val="fr-FR"/>
              </w:rPr>
              <w:t>A</w:t>
            </w:r>
            <w:r w:rsidR="002C45E9" w:rsidRPr="00DD7C09">
              <w:rPr>
                <w:rFonts w:ascii="Calibri" w:hAnsi="Calibri" w:cs="Arial"/>
                <w:b/>
                <w:sz w:val="18"/>
                <w:szCs w:val="16"/>
                <w:lang w:val="fr-FR"/>
              </w:rPr>
              <w:t>179</w:t>
            </w:r>
            <w:r w:rsidR="00813FCF" w:rsidRPr="00DD7C09">
              <w:rPr>
                <w:rFonts w:ascii="Calibri" w:hAnsi="Calibri" w:cs="Arial"/>
                <w:b/>
                <w:sz w:val="18"/>
                <w:szCs w:val="16"/>
                <w:lang w:val="fr-FR"/>
              </w:rPr>
              <w:t>/20</w:t>
            </w:r>
            <w:r w:rsidR="005E4751" w:rsidRPr="00DD7C09">
              <w:rPr>
                <w:rFonts w:ascii="Calibri" w:hAnsi="Calibri" w:cs="Arial"/>
                <w:b/>
                <w:sz w:val="18"/>
                <w:szCs w:val="16"/>
                <w:lang w:val="fr-FR"/>
              </w:rPr>
              <w:t>22</w:t>
            </w:r>
            <w:r w:rsidR="00813FCF" w:rsidRPr="001B6583">
              <w:rPr>
                <w:rFonts w:ascii="Calibri" w:hAnsi="Calibri" w:cs="Arial"/>
                <w:sz w:val="18"/>
                <w:szCs w:val="16"/>
                <w:lang w:val="fr-FR"/>
              </w:rPr>
              <w:t xml:space="preserve">)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et les </w:t>
            </w:r>
            <w:r w:rsidR="00813FCF" w:rsidRPr="001B6583">
              <w:rPr>
                <w:rFonts w:ascii="Calibri" w:hAnsi="Calibri" w:cs="Calibri"/>
                <w:sz w:val="18"/>
                <w:szCs w:val="18"/>
                <w:lang w:val="fr-FR" w:eastAsia="en-US"/>
              </w:rPr>
              <w:t>règlements grand-ducaux pris en exécution de cette loi</w:t>
            </w:r>
            <w:r w:rsidR="007654FC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(</w:t>
            </w:r>
            <w:r w:rsidR="007654FC" w:rsidRPr="00DD7C09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 A180/2022</w:t>
            </w:r>
            <w:r w:rsidR="007654FC">
              <w:rPr>
                <w:rFonts w:ascii="Calibri" w:hAnsi="Calibri" w:cs="Arial"/>
                <w:sz w:val="18"/>
                <w:szCs w:val="16"/>
                <w:lang w:val="fr-FR"/>
              </w:rPr>
              <w:t>)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B6583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B6583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B6583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1B6583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entreprise ou de la personne responsable des travaux</w:t>
            </w:r>
          </w:p>
        </w:tc>
      </w:tr>
    </w:tbl>
    <w:p w14:paraId="09CD710B" w14:textId="77777777" w:rsidR="005E4751" w:rsidRPr="001B6583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B6583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5"/>
        <w:gridCol w:w="4784"/>
        <w:gridCol w:w="567"/>
        <w:gridCol w:w="4678"/>
      </w:tblGrid>
      <w:tr w:rsidR="00603956" w:rsidRPr="0013413C" w14:paraId="7484431F" w14:textId="77777777" w:rsidTr="003F335C">
        <w:trPr>
          <w:trHeight w:val="850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FA3307" w14:textId="6C301DEC" w:rsidR="00603956" w:rsidRPr="00384D67" w:rsidRDefault="00773389" w:rsidP="003F335C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fr-FR"/>
              </w:rPr>
              <w:lastRenderedPageBreak/>
              <w:t>Chaudière à bois</w:t>
            </w:r>
          </w:p>
        </w:tc>
      </w:tr>
      <w:tr w:rsidR="00603956" w:rsidRPr="00DF3E5A" w14:paraId="298C7EA3" w14:textId="77777777" w:rsidTr="003F335C">
        <w:trPr>
          <w:trHeight w:val="425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10FE337" w14:textId="7DFB0E6E" w:rsidR="00603956" w:rsidRPr="00CB4FE9" w:rsidRDefault="00773389" w:rsidP="003F335C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Technique</w:t>
            </w:r>
            <w:r w:rsidR="004509C6" w:rsidRPr="00CB4FE9">
              <w:rPr>
                <w:rFonts w:ascii="Calibri" w:hAnsi="Calibri" w:cs="Arial"/>
                <w:sz w:val="22"/>
                <w:szCs w:val="22"/>
                <w:lang w:val="fr-FR"/>
              </w:rPr>
              <w:t xml:space="preserve"> de fonctionnement </w:t>
            </w:r>
            <w:r w:rsidR="008E1B0B" w:rsidRPr="00CB4FE9">
              <w:rPr>
                <w:rFonts w:ascii="Calibri" w:hAnsi="Calibri" w:cs="Arial"/>
                <w:sz w:val="22"/>
                <w:szCs w:val="22"/>
                <w:lang w:val="fr-FR"/>
              </w:rPr>
              <w:t xml:space="preserve">de la </w:t>
            </w:r>
            <w:r w:rsidR="004C0F31">
              <w:rPr>
                <w:rFonts w:ascii="Calibri" w:hAnsi="Calibri" w:cs="Arial"/>
                <w:sz w:val="22"/>
                <w:szCs w:val="22"/>
                <w:lang w:val="fr-FR"/>
              </w:rPr>
              <w:t>chaudière à bois</w:t>
            </w:r>
            <w:r w:rsidR="00E475D4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7D4C2D">
              <w:rPr>
                <w:rFonts w:asciiTheme="minorHAnsi" w:hAnsiTheme="minorHAnsi" w:cstheme="minorHAnsi"/>
                <w:lang w:val="fr-FR"/>
              </w:rPr>
              <w:t>(</w:t>
            </w:r>
            <w:r w:rsidR="007D4C2D">
              <w:rPr>
                <w:rFonts w:asciiTheme="minorHAnsi" w:hAnsiTheme="minorHAnsi" w:cstheme="minorHAnsi"/>
                <w:bCs/>
                <w:lang w:val="fr-FR"/>
              </w:rPr>
              <w:t>Merci de ne coch</w:t>
            </w:r>
            <w:r w:rsidR="007D4C2D">
              <w:rPr>
                <w:rFonts w:asciiTheme="minorHAnsi" w:hAnsiTheme="minorHAnsi" w:cstheme="minorHAnsi"/>
                <w:lang w:val="fr-FR"/>
              </w:rPr>
              <w:t>er</w:t>
            </w:r>
            <w:r w:rsidR="007D4C2D">
              <w:rPr>
                <w:rFonts w:asciiTheme="minorHAnsi" w:hAnsiTheme="minorHAnsi" w:cstheme="minorHAnsi"/>
                <w:bCs/>
                <w:lang w:val="fr-FR"/>
              </w:rPr>
              <w:t xml:space="preserve"> qu'un seul point</w:t>
            </w:r>
            <w:r w:rsidR="007D4C2D">
              <w:rPr>
                <w:rFonts w:asciiTheme="minorHAnsi" w:hAnsiTheme="minorHAnsi" w:cstheme="minorHAnsi"/>
                <w:lang w:val="fr-FR"/>
              </w:rPr>
              <w:t>)</w:t>
            </w:r>
          </w:p>
        </w:tc>
      </w:tr>
      <w:bookmarkStart w:id="0" w:name="_GoBack"/>
      <w:tr w:rsidR="00603956" w:rsidRPr="00A7500A" w14:paraId="5BD1F1A0" w14:textId="77777777" w:rsidTr="00974587">
        <w:trPr>
          <w:trHeight w:val="701"/>
        </w:trPr>
        <w:tc>
          <w:tcPr>
            <w:tcW w:w="485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E2FBE6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DD7C09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DD7C0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  <w:bookmarkEnd w:id="0"/>
          </w:p>
        </w:tc>
        <w:tc>
          <w:tcPr>
            <w:tcW w:w="478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E6615F" w14:textId="1C01CD8D" w:rsidR="00603956" w:rsidRPr="00A7500A" w:rsidRDefault="00773389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udière centrale à granulés de bois (pellets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3269E8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DD7C09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DD7C0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7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15AE70" w14:textId="3D884140" w:rsidR="00603956" w:rsidRPr="00A7500A" w:rsidRDefault="004C0F31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udière centrale combinée bûches de boi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et granulés de bois</w:t>
            </w:r>
          </w:p>
        </w:tc>
      </w:tr>
      <w:tr w:rsidR="00603956" w:rsidRPr="00A7500A" w14:paraId="3779CA62" w14:textId="77777777" w:rsidTr="00974587">
        <w:trPr>
          <w:trHeight w:val="693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2F798B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DD7C09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DD7C0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568AFB" w14:textId="2A6FCB74" w:rsidR="00603956" w:rsidRPr="00A7500A" w:rsidRDefault="004C0F31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udière centrale à plaquettes de bo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1EB5F3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DD7C09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DD7C0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36DAEF" w14:textId="29006EB9" w:rsidR="00603956" w:rsidRPr="00A7500A" w:rsidRDefault="004C0F31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êle à granulés de bois</w:t>
            </w:r>
          </w:p>
        </w:tc>
      </w:tr>
      <w:tr w:rsidR="001B4314" w:rsidRPr="00A7500A" w14:paraId="5B4E5137" w14:textId="77777777" w:rsidTr="00974587">
        <w:trPr>
          <w:trHeight w:val="702"/>
        </w:trPr>
        <w:tc>
          <w:tcPr>
            <w:tcW w:w="485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655D6FC" w14:textId="77777777" w:rsidR="001B4314" w:rsidRPr="00A7500A" w:rsidRDefault="001B4314" w:rsidP="001B4314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DD7C09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DD7C0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56308" w14:textId="66BD9AFD" w:rsidR="001B4314" w:rsidRPr="00A7500A" w:rsidRDefault="004C0F31" w:rsidP="001B431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udière centrale à combustion étagé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pour bûches de boi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354E972" w14:textId="77777777" w:rsidR="001B4314" w:rsidRPr="00A7500A" w:rsidRDefault="001B4314" w:rsidP="001B4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DD7C09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DD7C0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B8C9573" w14:textId="2A40451E" w:rsidR="001B4314" w:rsidRPr="00A7500A" w:rsidRDefault="004C0F31" w:rsidP="001B431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ltre à particule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 xml:space="preserve">installé sur une 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chaudière à bois existante</w:t>
            </w:r>
          </w:p>
        </w:tc>
      </w:tr>
    </w:tbl>
    <w:p w14:paraId="297FBA52" w14:textId="77777777" w:rsidR="00603956" w:rsidRPr="00A7500A" w:rsidRDefault="00603956" w:rsidP="00603956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9"/>
        <w:gridCol w:w="5245"/>
      </w:tblGrid>
      <w:tr w:rsidR="00CB4FE9" w:rsidRPr="00A7500A" w14:paraId="14D08887" w14:textId="77777777" w:rsidTr="00974587">
        <w:trPr>
          <w:trHeight w:val="409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E0F0559" w14:textId="5DAB306C" w:rsidR="00CB4FE9" w:rsidRDefault="00CB4FE9" w:rsidP="00CB4FE9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 xml:space="preserve">Marque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e la </w:t>
            </w:r>
            <w:r w:rsidR="00FE1BD8">
              <w:rPr>
                <w:rFonts w:ascii="Calibri" w:hAnsi="Calibri" w:cs="Arial"/>
                <w:sz w:val="22"/>
                <w:szCs w:val="22"/>
                <w:lang w:val="fr-FR"/>
              </w:rPr>
              <w:t>chaudière à boi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4D12A1" w14:textId="0347634E" w:rsidR="00CB4FE9" w:rsidRPr="00A7500A" w:rsidRDefault="00CB4FE9" w:rsidP="00CB4FE9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CB4FE9" w:rsidRPr="00A7500A" w14:paraId="7879131F" w14:textId="77777777" w:rsidTr="00974587">
        <w:trPr>
          <w:trHeight w:val="695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FDC5A41" w14:textId="06202DA9" w:rsidR="00CB4FE9" w:rsidRPr="00FE1BD8" w:rsidRDefault="00CB4FE9" w:rsidP="00CB4FE9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FE1BD8">
              <w:rPr>
                <w:rFonts w:ascii="Calibri" w:hAnsi="Calibri"/>
                <w:sz w:val="22"/>
                <w:szCs w:val="22"/>
                <w:lang w:val="fr-FR"/>
              </w:rPr>
              <w:t>Dénomination commerciale précise</w:t>
            </w:r>
            <w:r w:rsidR="00DF2135" w:rsidRPr="00FE1BD8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Pr="00FE1BD8">
              <w:rPr>
                <w:rFonts w:ascii="Calibri" w:hAnsi="Calibri"/>
                <w:sz w:val="22"/>
                <w:szCs w:val="22"/>
                <w:lang w:val="fr-FR"/>
              </w:rPr>
              <w:t xml:space="preserve">de la </w:t>
            </w:r>
            <w:r w:rsidR="00FE1BD8" w:rsidRPr="00FE1BD8">
              <w:rPr>
                <w:rFonts w:ascii="Calibri" w:hAnsi="Calibri" w:cs="Arial"/>
                <w:sz w:val="22"/>
                <w:szCs w:val="22"/>
                <w:lang w:val="fr-FR"/>
              </w:rPr>
              <w:t>chaudière à boi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7F5F54" w14:textId="4FEAEBB3" w:rsidR="00CB4FE9" w:rsidRPr="00A7500A" w:rsidRDefault="00CB4FE9" w:rsidP="00CB4FE9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FA11FE" w:rsidRPr="00A7500A" w14:paraId="1B8D2831" w14:textId="77777777" w:rsidTr="00974587">
        <w:trPr>
          <w:trHeight w:val="421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241BB661" w14:textId="10F10A77" w:rsidR="00FA11FE" w:rsidRPr="00A7500A" w:rsidRDefault="00FA11FE" w:rsidP="00FA11FE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Coûts de la </w:t>
            </w:r>
            <w:r w:rsidR="00FE1BD8">
              <w:rPr>
                <w:rFonts w:ascii="Calibri" w:hAnsi="Calibri" w:cs="Arial"/>
                <w:sz w:val="22"/>
                <w:szCs w:val="22"/>
                <w:lang w:val="fr-FR"/>
              </w:rPr>
              <w:t>chaudière à boi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3071DE" w14:textId="0801290E" w:rsidR="00FA11FE" w:rsidRPr="00A7500A" w:rsidRDefault="00996261" w:rsidP="00FA11FE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1C51D0A9" w14:textId="77777777" w:rsidTr="00974587">
        <w:trPr>
          <w:trHeight w:val="697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2D8F1684" w14:textId="121B1FAB" w:rsidR="00996261" w:rsidRPr="006C4D1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ût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 filtre à particule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>
              <w:rPr>
                <w:rFonts w:asciiTheme="minorHAnsi" w:hAnsiTheme="minorHAnsi" w:cstheme="minorHAnsi"/>
                <w:lang w:val="fr-FR"/>
              </w:rPr>
              <w:t>(si obligatoire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5F83D8" w14:textId="6C66E92D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60083463" w14:textId="77777777" w:rsidTr="00974587">
        <w:trPr>
          <w:trHeight w:val="693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5F8E4AF" w14:textId="15A6AD91" w:rsidR="00996261" w:rsidRPr="00A7500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ût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 réservoir tampon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>
              <w:rPr>
                <w:rFonts w:asciiTheme="minorHAnsi" w:hAnsiTheme="minorHAnsi" w:cstheme="minorHAnsi"/>
                <w:lang w:val="fr-FR"/>
              </w:rPr>
              <w:t>(si obligatoire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869DB21" w14:textId="4CB8B0F4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30EC61E5" w14:textId="77777777" w:rsidTr="005356DF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CD19125" w14:textId="572C33CF" w:rsidR="00996261" w:rsidRPr="006C4D1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ûts des installations périphérique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>
              <w:rPr>
                <w:rFonts w:asciiTheme="minorHAnsi" w:hAnsiTheme="minorHAnsi" w:cstheme="minorHAnsi"/>
                <w:lang w:val="fr-FR"/>
              </w:rPr>
              <w:t>(</w:t>
            </w:r>
            <w:r w:rsidRPr="00B45FDB">
              <w:rPr>
                <w:rFonts w:asciiTheme="minorHAnsi" w:hAnsiTheme="minorHAnsi" w:cstheme="minorHAnsi"/>
                <w:lang w:val="fr-FR"/>
              </w:rPr>
              <w:t>alimentation, régulation</w:t>
            </w:r>
            <w:r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B45FDB">
              <w:rPr>
                <w:rFonts w:asciiTheme="minorHAnsi" w:hAnsiTheme="minorHAnsi" w:cstheme="minorHAnsi"/>
                <w:lang w:val="fr-FR"/>
              </w:rPr>
              <w:t>échangeurs de chaleur</w:t>
            </w:r>
            <w:r>
              <w:rPr>
                <w:rFonts w:asciiTheme="minorHAnsi" w:hAnsiTheme="minorHAnsi" w:cstheme="minorHAnsi"/>
                <w:lang w:val="fr-FR"/>
              </w:rPr>
              <w:t>,</w:t>
            </w:r>
            <w:r>
              <w:rPr>
                <w:rFonts w:asciiTheme="minorHAnsi" w:hAnsiTheme="minorHAnsi" w:cstheme="minorHAnsi"/>
                <w:lang w:val="fr-FR"/>
              </w:rPr>
              <w:br/>
              <w:t>réservoir de stockage du combustible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EBA0206" w14:textId="3895D44C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63F0D9A6" w14:textId="77777777" w:rsidTr="00974587">
        <w:trPr>
          <w:trHeight w:val="828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3241A47C" w14:textId="38B7BD89" w:rsidR="00996261" w:rsidRPr="006C4D1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d’installation propr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aux éléments éligibl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>
              <w:rPr>
                <w:rFonts w:asciiTheme="minorHAnsi" w:hAnsiTheme="minorHAnsi" w:cstheme="minorHAnsi"/>
                <w:lang w:val="fr-FR"/>
              </w:rPr>
              <w:t>(les travaux de génie civil ne sont pas éligibles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4FEAD6" w14:textId="40D464F6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FA4224" w:rsidRPr="00A7500A" w14:paraId="2E75EC3E" w14:textId="77777777" w:rsidTr="00FA11FE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47599AA" w14:textId="28A95B00" w:rsidR="00FA4224" w:rsidRPr="00FA4224" w:rsidRDefault="00FA4224" w:rsidP="00FA4224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FA4224">
              <w:rPr>
                <w:rFonts w:ascii="Calibri" w:hAnsi="Calibri"/>
                <w:sz w:val="22"/>
                <w:szCs w:val="22"/>
                <w:lang w:val="fr-FR"/>
              </w:rPr>
              <w:t xml:space="preserve">Coûts des frais de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r</w:t>
            </w:r>
            <w:r w:rsidRPr="00FA4224">
              <w:rPr>
                <w:rFonts w:ascii="Calibri" w:hAnsi="Calibri" w:cs="Arial"/>
                <w:sz w:val="22"/>
                <w:szCs w:val="22"/>
                <w:lang w:val="fr-FR"/>
              </w:rPr>
              <w:t>emplacement d’une chaudière existante alimentée au combustible fossile</w:t>
            </w:r>
            <w:r w:rsidR="00974587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974587" w:rsidRPr="000B4A54">
              <w:rPr>
                <w:rFonts w:asciiTheme="minorHAnsi" w:hAnsiTheme="minorHAnsi" w:cstheme="minorHAnsi"/>
                <w:lang w:val="fr-FR"/>
              </w:rPr>
              <w:t>(le cas échéant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E94D32A" w14:textId="77B586E7" w:rsidR="00FA4224" w:rsidRDefault="00FA4224" w:rsidP="00FA4224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FA4224" w:rsidRPr="00A7500A" w14:paraId="1B36A3CC" w14:textId="77777777" w:rsidTr="00FA11FE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09BE990C" w14:textId="2E5E1280" w:rsidR="00FA4224" w:rsidRPr="00A7500A" w:rsidRDefault="00FA4224" w:rsidP="00FA422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liés à l’enlèvement, la neutralisation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et le recyclage d’un réservoir à fioul existant</w:t>
            </w:r>
            <w:r w:rsidR="00974587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="00974587" w:rsidRPr="000B4A54">
              <w:rPr>
                <w:rFonts w:asciiTheme="minorHAnsi" w:hAnsiTheme="minorHAnsi" w:cstheme="minorHAnsi"/>
                <w:lang w:val="fr-FR"/>
              </w:rPr>
              <w:t>(le cas échéant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00216EE" w14:textId="2DF32148" w:rsidR="00FA4224" w:rsidRPr="00A7500A" w:rsidRDefault="00FA4224" w:rsidP="00FA4224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68352F" w:rsidRPr="00A7500A" w14:paraId="6C814CD8" w14:textId="77777777" w:rsidTr="00FA11FE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0CF88562" w14:textId="7B477C7F" w:rsidR="0068352F" w:rsidRPr="0068352F" w:rsidRDefault="0068352F" w:rsidP="0068352F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68352F">
              <w:rPr>
                <w:rFonts w:ascii="Calibri" w:hAnsi="Calibri"/>
                <w:sz w:val="22"/>
                <w:szCs w:val="22"/>
                <w:lang w:val="fr-FR"/>
              </w:rPr>
              <w:t>Coûts des frais de r</w:t>
            </w:r>
            <w:r w:rsidRPr="0068352F">
              <w:rPr>
                <w:rFonts w:ascii="Calibri" w:hAnsi="Calibri" w:cs="Arial"/>
                <w:sz w:val="22"/>
                <w:szCs w:val="22"/>
                <w:lang w:val="fr-FR"/>
              </w:rPr>
              <w:t>emplacement d’un chauffage électrique direct ou à accumulation</w:t>
            </w:r>
            <w:r w:rsidR="0050192E">
              <w:rPr>
                <w:rFonts w:ascii="Calibri" w:hAnsi="Calibri" w:cs="Arial"/>
                <w:sz w:val="22"/>
                <w:szCs w:val="22"/>
                <w:lang w:val="fr-FR"/>
              </w:rPr>
              <w:t xml:space="preserve"> existant</w:t>
            </w:r>
            <w:r w:rsidR="00974587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974587" w:rsidRPr="000B4A54">
              <w:rPr>
                <w:rFonts w:asciiTheme="minorHAnsi" w:hAnsiTheme="minorHAnsi" w:cstheme="minorHAnsi"/>
                <w:lang w:val="fr-FR"/>
              </w:rPr>
              <w:t>(le cas échéant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521CB4E" w14:textId="1EEF5747" w:rsidR="0068352F" w:rsidRDefault="0068352F" w:rsidP="0068352F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68352F" w:rsidRPr="00A7500A" w14:paraId="144DCD86" w14:textId="77777777" w:rsidTr="00974587">
        <w:trPr>
          <w:trHeight w:val="679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A367BFD" w14:textId="2141F3BC" w:rsidR="0068352F" w:rsidRPr="00A7500A" w:rsidRDefault="0068352F" w:rsidP="0068352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ix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otal 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ors TVA (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mme des coûts ci-dessus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3F5933" w14:textId="24156CA7" w:rsidR="0068352F" w:rsidRPr="00A7500A" w:rsidRDefault="0068352F" w:rsidP="0068352F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603956" w:rsidRPr="00A7500A" w14:paraId="1A08E7A0" w14:textId="77777777" w:rsidTr="002C45E9">
        <w:trPr>
          <w:trHeight w:val="2782"/>
        </w:trPr>
        <w:tc>
          <w:tcPr>
            <w:tcW w:w="105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80B768" w14:textId="7A303DD9" w:rsidR="00603956" w:rsidRPr="0068352F" w:rsidRDefault="00603956" w:rsidP="0068352F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</w:tc>
      </w:tr>
    </w:tbl>
    <w:p w14:paraId="510E43AC" w14:textId="77777777" w:rsidR="00352582" w:rsidRPr="0068352F" w:rsidRDefault="00352582" w:rsidP="0068352F">
      <w:pPr>
        <w:rPr>
          <w:rFonts w:asciiTheme="minorHAnsi" w:hAnsiTheme="minorHAnsi" w:cstheme="minorHAnsi"/>
          <w:sz w:val="2"/>
          <w:szCs w:val="2"/>
          <w:lang w:val="fr-FR"/>
        </w:rPr>
      </w:pPr>
    </w:p>
    <w:sectPr w:rsidR="00352582" w:rsidRPr="0068352F" w:rsidSect="0068352F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567" w:right="567" w:bottom="426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F527" w14:textId="77777777" w:rsidR="00384D67" w:rsidRDefault="00384D67">
      <w:r>
        <w:separator/>
      </w:r>
    </w:p>
  </w:endnote>
  <w:endnote w:type="continuationSeparator" w:id="0">
    <w:p w14:paraId="312667AC" w14:textId="77777777" w:rsidR="00384D67" w:rsidRDefault="0038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2C45E9" w14:paraId="320AE5FB" w14:textId="77777777" w:rsidTr="00A10B7D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EF815C" w14:textId="77777777" w:rsidR="002C45E9" w:rsidRDefault="002C45E9" w:rsidP="002C45E9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Version 20220415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429265" w14:textId="77777777" w:rsidR="002C45E9" w:rsidRDefault="002C45E9" w:rsidP="002C45E9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9F6FCB8" w14:textId="77777777" w:rsidR="002C45E9" w:rsidRDefault="002C45E9" w:rsidP="002C45E9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BOIS-2022</w:t>
          </w:r>
        </w:p>
        <w:p w14:paraId="3349D205" w14:textId="5D426869" w:rsidR="002C45E9" w:rsidRDefault="002C45E9" w:rsidP="002C45E9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DD7C09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DD7C09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59437811" w14:textId="77777777" w:rsidR="002C45E9" w:rsidRDefault="002C4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2C45E9" w14:paraId="6EF615E8" w14:textId="77777777" w:rsidTr="002C45E9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7D8EDC7" w14:textId="77777777" w:rsidR="002C45E9" w:rsidRDefault="002C45E9" w:rsidP="002C45E9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Version 20220415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26D133" w14:textId="77777777" w:rsidR="002C45E9" w:rsidRDefault="002C45E9" w:rsidP="002C45E9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4344633" w14:textId="0A7DD400" w:rsidR="002C45E9" w:rsidRDefault="002C45E9" w:rsidP="002C45E9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BOIS-2022</w:t>
          </w:r>
        </w:p>
        <w:p w14:paraId="747606F7" w14:textId="193D1204" w:rsidR="002C45E9" w:rsidRDefault="002C45E9" w:rsidP="002C45E9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DD7C09">
            <w:rPr>
              <w:rFonts w:ascii="Calibri" w:hAnsi="Calibri"/>
              <w:bCs/>
              <w:noProof/>
              <w:sz w:val="14"/>
              <w:szCs w:val="14"/>
            </w:rPr>
            <w:t>1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DD7C09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61172C5E" w14:textId="77777777" w:rsidR="002C45E9" w:rsidRDefault="002C4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EAA2" w14:textId="77777777" w:rsidR="00384D67" w:rsidRDefault="00384D67">
      <w:r>
        <w:separator/>
      </w:r>
    </w:p>
  </w:footnote>
  <w:footnote w:type="continuationSeparator" w:id="0">
    <w:p w14:paraId="7BAF03D1" w14:textId="77777777" w:rsidR="00384D67" w:rsidRDefault="0038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65B06B2C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</w:r>
          <w:r w:rsidR="00D575CF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 xml:space="preserve">la </w:t>
          </w:r>
          <w:r w:rsidR="00773389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haudière à bois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cUmGXknKMgLk0DGQ7Y87OUJkcj3NJtwihXt0yxJQe50tG9U/bcWdQHIgucXpjWEP6Gfahp7iNUIfHYEXO0/Q==" w:salt="q1x0a5jgz3W0PwRFIrbOIw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23C8"/>
    <w:rsid w:val="000238A9"/>
    <w:rsid w:val="00023B10"/>
    <w:rsid w:val="00023D32"/>
    <w:rsid w:val="0002722B"/>
    <w:rsid w:val="00030161"/>
    <w:rsid w:val="000308DF"/>
    <w:rsid w:val="00034003"/>
    <w:rsid w:val="000345B9"/>
    <w:rsid w:val="000440B6"/>
    <w:rsid w:val="00045883"/>
    <w:rsid w:val="00062BF7"/>
    <w:rsid w:val="0006364D"/>
    <w:rsid w:val="00063B6F"/>
    <w:rsid w:val="000641DE"/>
    <w:rsid w:val="00070A2A"/>
    <w:rsid w:val="000810C5"/>
    <w:rsid w:val="0009215F"/>
    <w:rsid w:val="000A0D40"/>
    <w:rsid w:val="000A34AE"/>
    <w:rsid w:val="000A6BD2"/>
    <w:rsid w:val="000A71E0"/>
    <w:rsid w:val="000B0EAC"/>
    <w:rsid w:val="000B20F2"/>
    <w:rsid w:val="000B5387"/>
    <w:rsid w:val="000C10CF"/>
    <w:rsid w:val="000C2A96"/>
    <w:rsid w:val="000C5F0B"/>
    <w:rsid w:val="000D1BB3"/>
    <w:rsid w:val="000D2BD4"/>
    <w:rsid w:val="000D6375"/>
    <w:rsid w:val="000D63DA"/>
    <w:rsid w:val="000D71C9"/>
    <w:rsid w:val="000E6183"/>
    <w:rsid w:val="000E649F"/>
    <w:rsid w:val="000F0C10"/>
    <w:rsid w:val="000F0EC2"/>
    <w:rsid w:val="000F1688"/>
    <w:rsid w:val="000F3697"/>
    <w:rsid w:val="000F69C8"/>
    <w:rsid w:val="000F73C6"/>
    <w:rsid w:val="00100CF5"/>
    <w:rsid w:val="00101D22"/>
    <w:rsid w:val="00102745"/>
    <w:rsid w:val="00103FE7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2051"/>
    <w:rsid w:val="00153139"/>
    <w:rsid w:val="001612D8"/>
    <w:rsid w:val="00161559"/>
    <w:rsid w:val="001668F1"/>
    <w:rsid w:val="00172303"/>
    <w:rsid w:val="0017429D"/>
    <w:rsid w:val="00176056"/>
    <w:rsid w:val="001817D1"/>
    <w:rsid w:val="00182087"/>
    <w:rsid w:val="00187A36"/>
    <w:rsid w:val="001A1003"/>
    <w:rsid w:val="001A585F"/>
    <w:rsid w:val="001B4314"/>
    <w:rsid w:val="001B6583"/>
    <w:rsid w:val="001C1A05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357BF"/>
    <w:rsid w:val="00241114"/>
    <w:rsid w:val="00241BBD"/>
    <w:rsid w:val="00242409"/>
    <w:rsid w:val="0025217B"/>
    <w:rsid w:val="002537F2"/>
    <w:rsid w:val="002559F6"/>
    <w:rsid w:val="00261B9F"/>
    <w:rsid w:val="00264AC1"/>
    <w:rsid w:val="002744D5"/>
    <w:rsid w:val="00290AEA"/>
    <w:rsid w:val="00290F76"/>
    <w:rsid w:val="00292EAC"/>
    <w:rsid w:val="002A1172"/>
    <w:rsid w:val="002A2D45"/>
    <w:rsid w:val="002A3EF0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45E9"/>
    <w:rsid w:val="002C61F1"/>
    <w:rsid w:val="002C6DB7"/>
    <w:rsid w:val="002D2B8C"/>
    <w:rsid w:val="002D55D5"/>
    <w:rsid w:val="002E2CB9"/>
    <w:rsid w:val="002E3DA4"/>
    <w:rsid w:val="002E4936"/>
    <w:rsid w:val="003012EF"/>
    <w:rsid w:val="00311748"/>
    <w:rsid w:val="00313C91"/>
    <w:rsid w:val="003145CC"/>
    <w:rsid w:val="00314F26"/>
    <w:rsid w:val="00316C21"/>
    <w:rsid w:val="00321E99"/>
    <w:rsid w:val="003272AC"/>
    <w:rsid w:val="00332054"/>
    <w:rsid w:val="00340227"/>
    <w:rsid w:val="003432B7"/>
    <w:rsid w:val="00352582"/>
    <w:rsid w:val="00361DB6"/>
    <w:rsid w:val="003638A0"/>
    <w:rsid w:val="003718D8"/>
    <w:rsid w:val="00373362"/>
    <w:rsid w:val="00373CD2"/>
    <w:rsid w:val="003746AE"/>
    <w:rsid w:val="003777AA"/>
    <w:rsid w:val="00383BF8"/>
    <w:rsid w:val="00384D67"/>
    <w:rsid w:val="00394668"/>
    <w:rsid w:val="00394EF1"/>
    <w:rsid w:val="0039518F"/>
    <w:rsid w:val="003A36B4"/>
    <w:rsid w:val="003B2514"/>
    <w:rsid w:val="003B5A60"/>
    <w:rsid w:val="003C39B2"/>
    <w:rsid w:val="003C6F6F"/>
    <w:rsid w:val="003D1A67"/>
    <w:rsid w:val="003D51C7"/>
    <w:rsid w:val="003D771E"/>
    <w:rsid w:val="003D7CE8"/>
    <w:rsid w:val="003E3F1F"/>
    <w:rsid w:val="003E4C61"/>
    <w:rsid w:val="003F3A4C"/>
    <w:rsid w:val="003F75ED"/>
    <w:rsid w:val="00406602"/>
    <w:rsid w:val="004105FF"/>
    <w:rsid w:val="00417590"/>
    <w:rsid w:val="004201A0"/>
    <w:rsid w:val="00420CAF"/>
    <w:rsid w:val="00423BAC"/>
    <w:rsid w:val="0042536C"/>
    <w:rsid w:val="0043690C"/>
    <w:rsid w:val="004402FF"/>
    <w:rsid w:val="00441916"/>
    <w:rsid w:val="00442A90"/>
    <w:rsid w:val="004509C6"/>
    <w:rsid w:val="00450F66"/>
    <w:rsid w:val="004569A5"/>
    <w:rsid w:val="004602DC"/>
    <w:rsid w:val="00461917"/>
    <w:rsid w:val="00463572"/>
    <w:rsid w:val="00463AC9"/>
    <w:rsid w:val="004641C1"/>
    <w:rsid w:val="004676E1"/>
    <w:rsid w:val="00476745"/>
    <w:rsid w:val="004819AC"/>
    <w:rsid w:val="004821A4"/>
    <w:rsid w:val="0048308F"/>
    <w:rsid w:val="0049088C"/>
    <w:rsid w:val="004952F8"/>
    <w:rsid w:val="004A3485"/>
    <w:rsid w:val="004A79FD"/>
    <w:rsid w:val="004B019E"/>
    <w:rsid w:val="004B314B"/>
    <w:rsid w:val="004B4B64"/>
    <w:rsid w:val="004C0B2E"/>
    <w:rsid w:val="004C0F31"/>
    <w:rsid w:val="004C4177"/>
    <w:rsid w:val="004C41BF"/>
    <w:rsid w:val="004C6254"/>
    <w:rsid w:val="004D3502"/>
    <w:rsid w:val="004D5A8E"/>
    <w:rsid w:val="004D6723"/>
    <w:rsid w:val="004E2E0C"/>
    <w:rsid w:val="004E3D21"/>
    <w:rsid w:val="004E6105"/>
    <w:rsid w:val="004E6BB4"/>
    <w:rsid w:val="004E7890"/>
    <w:rsid w:val="004F6FAA"/>
    <w:rsid w:val="005001AE"/>
    <w:rsid w:val="00500748"/>
    <w:rsid w:val="0050192E"/>
    <w:rsid w:val="00503BB0"/>
    <w:rsid w:val="005113BC"/>
    <w:rsid w:val="00514681"/>
    <w:rsid w:val="00520E70"/>
    <w:rsid w:val="00521E20"/>
    <w:rsid w:val="005225BD"/>
    <w:rsid w:val="00540FA4"/>
    <w:rsid w:val="005444B4"/>
    <w:rsid w:val="00544966"/>
    <w:rsid w:val="00551E27"/>
    <w:rsid w:val="00551F8E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08DC"/>
    <w:rsid w:val="005A7607"/>
    <w:rsid w:val="005A7A00"/>
    <w:rsid w:val="005B341D"/>
    <w:rsid w:val="005C45EE"/>
    <w:rsid w:val="005C71B8"/>
    <w:rsid w:val="005D0E10"/>
    <w:rsid w:val="005D2363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75B1"/>
    <w:rsid w:val="005F7A60"/>
    <w:rsid w:val="00603956"/>
    <w:rsid w:val="00606ACE"/>
    <w:rsid w:val="00612065"/>
    <w:rsid w:val="00614BB0"/>
    <w:rsid w:val="00614FE6"/>
    <w:rsid w:val="00626516"/>
    <w:rsid w:val="00630CBD"/>
    <w:rsid w:val="00630CC3"/>
    <w:rsid w:val="006337F6"/>
    <w:rsid w:val="00636AB7"/>
    <w:rsid w:val="006431AF"/>
    <w:rsid w:val="006477A7"/>
    <w:rsid w:val="00650006"/>
    <w:rsid w:val="00656815"/>
    <w:rsid w:val="00656D4F"/>
    <w:rsid w:val="0066452A"/>
    <w:rsid w:val="00664548"/>
    <w:rsid w:val="00670047"/>
    <w:rsid w:val="00672BD8"/>
    <w:rsid w:val="0068352F"/>
    <w:rsid w:val="00683CA6"/>
    <w:rsid w:val="00684FFF"/>
    <w:rsid w:val="0068561A"/>
    <w:rsid w:val="00690097"/>
    <w:rsid w:val="00690D4F"/>
    <w:rsid w:val="00691E0F"/>
    <w:rsid w:val="006A2339"/>
    <w:rsid w:val="006A7F05"/>
    <w:rsid w:val="006C283E"/>
    <w:rsid w:val="006C32FF"/>
    <w:rsid w:val="006C4D1A"/>
    <w:rsid w:val="006D1061"/>
    <w:rsid w:val="006D424B"/>
    <w:rsid w:val="006D5D09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4635"/>
    <w:rsid w:val="0070535F"/>
    <w:rsid w:val="00711B87"/>
    <w:rsid w:val="00721C4A"/>
    <w:rsid w:val="0072375C"/>
    <w:rsid w:val="00724848"/>
    <w:rsid w:val="007248F4"/>
    <w:rsid w:val="00727CF7"/>
    <w:rsid w:val="00737017"/>
    <w:rsid w:val="007378BC"/>
    <w:rsid w:val="00740153"/>
    <w:rsid w:val="0074016D"/>
    <w:rsid w:val="0074397F"/>
    <w:rsid w:val="00744184"/>
    <w:rsid w:val="0075017F"/>
    <w:rsid w:val="00755B88"/>
    <w:rsid w:val="00756700"/>
    <w:rsid w:val="007654FC"/>
    <w:rsid w:val="00771AF9"/>
    <w:rsid w:val="00773389"/>
    <w:rsid w:val="00791FA3"/>
    <w:rsid w:val="0079367E"/>
    <w:rsid w:val="0079382F"/>
    <w:rsid w:val="007A1669"/>
    <w:rsid w:val="007A1C16"/>
    <w:rsid w:val="007A43B4"/>
    <w:rsid w:val="007B7D27"/>
    <w:rsid w:val="007C3109"/>
    <w:rsid w:val="007C5CB7"/>
    <w:rsid w:val="007C5F61"/>
    <w:rsid w:val="007C63C6"/>
    <w:rsid w:val="007C6C1E"/>
    <w:rsid w:val="007D4C2D"/>
    <w:rsid w:val="007D5739"/>
    <w:rsid w:val="007D668A"/>
    <w:rsid w:val="007E0120"/>
    <w:rsid w:val="007E04FF"/>
    <w:rsid w:val="007E2B3C"/>
    <w:rsid w:val="007E302E"/>
    <w:rsid w:val="007E656A"/>
    <w:rsid w:val="007E6714"/>
    <w:rsid w:val="007F0B6A"/>
    <w:rsid w:val="00805414"/>
    <w:rsid w:val="00807E75"/>
    <w:rsid w:val="00810963"/>
    <w:rsid w:val="00813FCF"/>
    <w:rsid w:val="008141F6"/>
    <w:rsid w:val="00815ADB"/>
    <w:rsid w:val="0082296E"/>
    <w:rsid w:val="008249BE"/>
    <w:rsid w:val="008357BD"/>
    <w:rsid w:val="00850972"/>
    <w:rsid w:val="00851910"/>
    <w:rsid w:val="00851F8C"/>
    <w:rsid w:val="00855662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A1E76"/>
    <w:rsid w:val="008A3C35"/>
    <w:rsid w:val="008A6750"/>
    <w:rsid w:val="008B5CBA"/>
    <w:rsid w:val="008C1720"/>
    <w:rsid w:val="008C1AB7"/>
    <w:rsid w:val="008C220C"/>
    <w:rsid w:val="008C4B9E"/>
    <w:rsid w:val="008D3589"/>
    <w:rsid w:val="008D6700"/>
    <w:rsid w:val="008E1B0B"/>
    <w:rsid w:val="008E5CAE"/>
    <w:rsid w:val="008E6237"/>
    <w:rsid w:val="008E7AE2"/>
    <w:rsid w:val="008F2D68"/>
    <w:rsid w:val="008F4BDC"/>
    <w:rsid w:val="0090242E"/>
    <w:rsid w:val="009071D2"/>
    <w:rsid w:val="00910EB6"/>
    <w:rsid w:val="00923E18"/>
    <w:rsid w:val="00934ED1"/>
    <w:rsid w:val="00941E84"/>
    <w:rsid w:val="00942AB9"/>
    <w:rsid w:val="00945A3D"/>
    <w:rsid w:val="00957FEA"/>
    <w:rsid w:val="009710A8"/>
    <w:rsid w:val="00974587"/>
    <w:rsid w:val="00975698"/>
    <w:rsid w:val="009756F7"/>
    <w:rsid w:val="0098768E"/>
    <w:rsid w:val="00987A5C"/>
    <w:rsid w:val="00992404"/>
    <w:rsid w:val="00996261"/>
    <w:rsid w:val="0099679E"/>
    <w:rsid w:val="009A7438"/>
    <w:rsid w:val="009B1C82"/>
    <w:rsid w:val="009B4071"/>
    <w:rsid w:val="009B79C5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6574"/>
    <w:rsid w:val="009F7645"/>
    <w:rsid w:val="009F784A"/>
    <w:rsid w:val="00A07096"/>
    <w:rsid w:val="00A07217"/>
    <w:rsid w:val="00A12083"/>
    <w:rsid w:val="00A1301E"/>
    <w:rsid w:val="00A13D58"/>
    <w:rsid w:val="00A13DC9"/>
    <w:rsid w:val="00A206B0"/>
    <w:rsid w:val="00A2287F"/>
    <w:rsid w:val="00A22DCD"/>
    <w:rsid w:val="00A32B82"/>
    <w:rsid w:val="00A418CB"/>
    <w:rsid w:val="00A44C67"/>
    <w:rsid w:val="00A4504F"/>
    <w:rsid w:val="00A5203C"/>
    <w:rsid w:val="00A61C10"/>
    <w:rsid w:val="00A64DCA"/>
    <w:rsid w:val="00A65064"/>
    <w:rsid w:val="00A65834"/>
    <w:rsid w:val="00A72049"/>
    <w:rsid w:val="00A72D39"/>
    <w:rsid w:val="00A7592C"/>
    <w:rsid w:val="00A7614F"/>
    <w:rsid w:val="00A76F37"/>
    <w:rsid w:val="00A93CC7"/>
    <w:rsid w:val="00A958E1"/>
    <w:rsid w:val="00A95C22"/>
    <w:rsid w:val="00AA2643"/>
    <w:rsid w:val="00AB193E"/>
    <w:rsid w:val="00AB1F19"/>
    <w:rsid w:val="00AB4D4E"/>
    <w:rsid w:val="00AC1590"/>
    <w:rsid w:val="00AC6DAF"/>
    <w:rsid w:val="00AC794F"/>
    <w:rsid w:val="00AD1CBD"/>
    <w:rsid w:val="00AD412F"/>
    <w:rsid w:val="00AE110B"/>
    <w:rsid w:val="00AE3D25"/>
    <w:rsid w:val="00AE7A40"/>
    <w:rsid w:val="00AF0825"/>
    <w:rsid w:val="00AF0B76"/>
    <w:rsid w:val="00AF550C"/>
    <w:rsid w:val="00B018A5"/>
    <w:rsid w:val="00B042BC"/>
    <w:rsid w:val="00B0764A"/>
    <w:rsid w:val="00B07C29"/>
    <w:rsid w:val="00B127BB"/>
    <w:rsid w:val="00B13701"/>
    <w:rsid w:val="00B15380"/>
    <w:rsid w:val="00B1542F"/>
    <w:rsid w:val="00B15F68"/>
    <w:rsid w:val="00B17439"/>
    <w:rsid w:val="00B21131"/>
    <w:rsid w:val="00B2391D"/>
    <w:rsid w:val="00B24920"/>
    <w:rsid w:val="00B34321"/>
    <w:rsid w:val="00B36B00"/>
    <w:rsid w:val="00B42804"/>
    <w:rsid w:val="00B43623"/>
    <w:rsid w:val="00B45FDB"/>
    <w:rsid w:val="00B46ABA"/>
    <w:rsid w:val="00B52E50"/>
    <w:rsid w:val="00B544C4"/>
    <w:rsid w:val="00B638C0"/>
    <w:rsid w:val="00B65868"/>
    <w:rsid w:val="00B72473"/>
    <w:rsid w:val="00B80183"/>
    <w:rsid w:val="00B81781"/>
    <w:rsid w:val="00B81D27"/>
    <w:rsid w:val="00B86A76"/>
    <w:rsid w:val="00B92107"/>
    <w:rsid w:val="00B92EBB"/>
    <w:rsid w:val="00B964A4"/>
    <w:rsid w:val="00BA1E0F"/>
    <w:rsid w:val="00BA20BB"/>
    <w:rsid w:val="00BA5FE7"/>
    <w:rsid w:val="00BA6315"/>
    <w:rsid w:val="00BA6B72"/>
    <w:rsid w:val="00BB3523"/>
    <w:rsid w:val="00BB5887"/>
    <w:rsid w:val="00BB5DD1"/>
    <w:rsid w:val="00BC6A41"/>
    <w:rsid w:val="00BC7F22"/>
    <w:rsid w:val="00BD41C6"/>
    <w:rsid w:val="00BE01BE"/>
    <w:rsid w:val="00BE18ED"/>
    <w:rsid w:val="00BE2A81"/>
    <w:rsid w:val="00BE521D"/>
    <w:rsid w:val="00BF4218"/>
    <w:rsid w:val="00C02B39"/>
    <w:rsid w:val="00C04DA1"/>
    <w:rsid w:val="00C059CB"/>
    <w:rsid w:val="00C10735"/>
    <w:rsid w:val="00C11561"/>
    <w:rsid w:val="00C163F1"/>
    <w:rsid w:val="00C16AB9"/>
    <w:rsid w:val="00C2177F"/>
    <w:rsid w:val="00C22C0F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5AD6"/>
    <w:rsid w:val="00C71D9E"/>
    <w:rsid w:val="00C71E4B"/>
    <w:rsid w:val="00C74958"/>
    <w:rsid w:val="00C77793"/>
    <w:rsid w:val="00C83EEC"/>
    <w:rsid w:val="00C925AC"/>
    <w:rsid w:val="00C946AD"/>
    <w:rsid w:val="00CA1DC3"/>
    <w:rsid w:val="00CA3991"/>
    <w:rsid w:val="00CA452A"/>
    <w:rsid w:val="00CB4FE9"/>
    <w:rsid w:val="00CB6246"/>
    <w:rsid w:val="00CC5FFA"/>
    <w:rsid w:val="00CC68CE"/>
    <w:rsid w:val="00CC74DD"/>
    <w:rsid w:val="00CD0DF4"/>
    <w:rsid w:val="00CD0FF9"/>
    <w:rsid w:val="00CD3237"/>
    <w:rsid w:val="00CE17B0"/>
    <w:rsid w:val="00CE2007"/>
    <w:rsid w:val="00CF2EC0"/>
    <w:rsid w:val="00D179E8"/>
    <w:rsid w:val="00D21A51"/>
    <w:rsid w:val="00D2545B"/>
    <w:rsid w:val="00D26D08"/>
    <w:rsid w:val="00D31283"/>
    <w:rsid w:val="00D3518E"/>
    <w:rsid w:val="00D43DB5"/>
    <w:rsid w:val="00D46713"/>
    <w:rsid w:val="00D510AA"/>
    <w:rsid w:val="00D51470"/>
    <w:rsid w:val="00D54586"/>
    <w:rsid w:val="00D54D56"/>
    <w:rsid w:val="00D575CF"/>
    <w:rsid w:val="00D62A14"/>
    <w:rsid w:val="00D67897"/>
    <w:rsid w:val="00D72544"/>
    <w:rsid w:val="00D73208"/>
    <w:rsid w:val="00D75953"/>
    <w:rsid w:val="00D81E8A"/>
    <w:rsid w:val="00D822CD"/>
    <w:rsid w:val="00D8317D"/>
    <w:rsid w:val="00D831CB"/>
    <w:rsid w:val="00D87900"/>
    <w:rsid w:val="00D93C94"/>
    <w:rsid w:val="00D93F2E"/>
    <w:rsid w:val="00D95C8E"/>
    <w:rsid w:val="00DA2E00"/>
    <w:rsid w:val="00DA3B39"/>
    <w:rsid w:val="00DA3C34"/>
    <w:rsid w:val="00DA58A9"/>
    <w:rsid w:val="00DA7CED"/>
    <w:rsid w:val="00DB2A14"/>
    <w:rsid w:val="00DB6019"/>
    <w:rsid w:val="00DC626A"/>
    <w:rsid w:val="00DD2DAE"/>
    <w:rsid w:val="00DD30DD"/>
    <w:rsid w:val="00DD3993"/>
    <w:rsid w:val="00DD7C09"/>
    <w:rsid w:val="00DE1F1B"/>
    <w:rsid w:val="00DE7A75"/>
    <w:rsid w:val="00DF00F8"/>
    <w:rsid w:val="00DF0CB9"/>
    <w:rsid w:val="00DF1D27"/>
    <w:rsid w:val="00DF1F95"/>
    <w:rsid w:val="00DF2135"/>
    <w:rsid w:val="00DF66CB"/>
    <w:rsid w:val="00E032B3"/>
    <w:rsid w:val="00E03945"/>
    <w:rsid w:val="00E05870"/>
    <w:rsid w:val="00E06D8E"/>
    <w:rsid w:val="00E110B9"/>
    <w:rsid w:val="00E1181B"/>
    <w:rsid w:val="00E16818"/>
    <w:rsid w:val="00E20210"/>
    <w:rsid w:val="00E20958"/>
    <w:rsid w:val="00E22AA9"/>
    <w:rsid w:val="00E318F3"/>
    <w:rsid w:val="00E3202C"/>
    <w:rsid w:val="00E33B13"/>
    <w:rsid w:val="00E349C8"/>
    <w:rsid w:val="00E377C1"/>
    <w:rsid w:val="00E4306F"/>
    <w:rsid w:val="00E475D4"/>
    <w:rsid w:val="00E54CFC"/>
    <w:rsid w:val="00E55179"/>
    <w:rsid w:val="00E56C7D"/>
    <w:rsid w:val="00E60F10"/>
    <w:rsid w:val="00E6170B"/>
    <w:rsid w:val="00E632AD"/>
    <w:rsid w:val="00E742DA"/>
    <w:rsid w:val="00E74A6F"/>
    <w:rsid w:val="00E77ECF"/>
    <w:rsid w:val="00E82042"/>
    <w:rsid w:val="00E83A8D"/>
    <w:rsid w:val="00E862A0"/>
    <w:rsid w:val="00EA2A36"/>
    <w:rsid w:val="00EA42A3"/>
    <w:rsid w:val="00EA62E8"/>
    <w:rsid w:val="00EA7472"/>
    <w:rsid w:val="00EB2054"/>
    <w:rsid w:val="00EB29AD"/>
    <w:rsid w:val="00EB74D1"/>
    <w:rsid w:val="00EC1A6C"/>
    <w:rsid w:val="00EC6080"/>
    <w:rsid w:val="00EC7D9C"/>
    <w:rsid w:val="00ED0574"/>
    <w:rsid w:val="00ED2BA0"/>
    <w:rsid w:val="00ED2C97"/>
    <w:rsid w:val="00EE0649"/>
    <w:rsid w:val="00EE1346"/>
    <w:rsid w:val="00EE2668"/>
    <w:rsid w:val="00EE5A57"/>
    <w:rsid w:val="00EE66DC"/>
    <w:rsid w:val="00EF6914"/>
    <w:rsid w:val="00EF7534"/>
    <w:rsid w:val="00F07D32"/>
    <w:rsid w:val="00F10B7F"/>
    <w:rsid w:val="00F16F9C"/>
    <w:rsid w:val="00F24A8F"/>
    <w:rsid w:val="00F27EE0"/>
    <w:rsid w:val="00F319EC"/>
    <w:rsid w:val="00F33049"/>
    <w:rsid w:val="00F345CF"/>
    <w:rsid w:val="00F34A91"/>
    <w:rsid w:val="00F41B76"/>
    <w:rsid w:val="00F42241"/>
    <w:rsid w:val="00F42C91"/>
    <w:rsid w:val="00F45D11"/>
    <w:rsid w:val="00F60BF6"/>
    <w:rsid w:val="00F61838"/>
    <w:rsid w:val="00F652E0"/>
    <w:rsid w:val="00F739B1"/>
    <w:rsid w:val="00F76076"/>
    <w:rsid w:val="00F760B2"/>
    <w:rsid w:val="00F8005C"/>
    <w:rsid w:val="00F82EEF"/>
    <w:rsid w:val="00F92C7E"/>
    <w:rsid w:val="00F92F32"/>
    <w:rsid w:val="00F93054"/>
    <w:rsid w:val="00F94E52"/>
    <w:rsid w:val="00F952D7"/>
    <w:rsid w:val="00F95941"/>
    <w:rsid w:val="00FA11FE"/>
    <w:rsid w:val="00FA290E"/>
    <w:rsid w:val="00FA4224"/>
    <w:rsid w:val="00FB0129"/>
    <w:rsid w:val="00FB10B5"/>
    <w:rsid w:val="00FB2036"/>
    <w:rsid w:val="00FB6311"/>
    <w:rsid w:val="00FC47D6"/>
    <w:rsid w:val="00FC665A"/>
    <w:rsid w:val="00FD2683"/>
    <w:rsid w:val="00FE01C3"/>
    <w:rsid w:val="00FE0662"/>
    <w:rsid w:val="00FE1BD8"/>
    <w:rsid w:val="00FE351A"/>
    <w:rsid w:val="00FE4401"/>
    <w:rsid w:val="00FE44B8"/>
    <w:rsid w:val="00FE5E3A"/>
    <w:rsid w:val="00FE679C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9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9581-2C58-4984-B31B-0D9A6DC7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Yves Iacovazzi</cp:lastModifiedBy>
  <cp:revision>16</cp:revision>
  <cp:lastPrinted>2022-04-15T12:06:00Z</cp:lastPrinted>
  <dcterms:created xsi:type="dcterms:W3CDTF">2022-02-16T15:26:00Z</dcterms:created>
  <dcterms:modified xsi:type="dcterms:W3CDTF">2022-04-15T12:06:00Z</dcterms:modified>
</cp:coreProperties>
</file>